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2E1" w14:textId="158C15F6" w:rsidR="00AE4338" w:rsidRPr="00382080" w:rsidRDefault="00775D31" w:rsidP="00382080">
      <w:pPr>
        <w:pStyle w:val="Titre1"/>
      </w:pPr>
      <w:r>
        <w:t xml:space="preserve"> </w:t>
      </w:r>
      <w:r w:rsidR="00F67D6A">
        <w:t xml:space="preserve">Annexe </w:t>
      </w:r>
      <w:r w:rsidR="00FB0902">
        <w:t>8B</w:t>
      </w:r>
      <w:r w:rsidR="00382080" w:rsidRPr="00382080">
        <w:t xml:space="preserve"> – </w:t>
      </w:r>
      <w:r w:rsidR="00F67D6A">
        <w:t xml:space="preserve">Exercices </w:t>
      </w:r>
    </w:p>
    <w:p w14:paraId="376D27ED" w14:textId="536BE1EF" w:rsidR="00382080" w:rsidRDefault="00382080" w:rsidP="00382080"/>
    <w:p w14:paraId="6CC76B55" w14:textId="0E30EAED" w:rsidR="00F67D6A" w:rsidRDefault="00F67D6A" w:rsidP="00F67D6A">
      <w:pPr>
        <w:pStyle w:val="Titre1"/>
      </w:pPr>
      <w:r>
        <w:t>Exercice 1</w:t>
      </w:r>
    </w:p>
    <w:p w14:paraId="05B14770" w14:textId="7D0E5625" w:rsidR="00F67D6A" w:rsidRDefault="00F67D6A" w:rsidP="00F67D6A"/>
    <w:p w14:paraId="4F7619B6" w14:textId="2297C515" w:rsidR="00F1123A" w:rsidRDefault="006A7DA1" w:rsidP="006A7DA1">
      <w:r>
        <w:t>En utilisant les données JSON sur le serveur suivant :</w:t>
      </w:r>
    </w:p>
    <w:p w14:paraId="3370806F" w14:textId="7DFBF8F0" w:rsidR="006A7DA1" w:rsidRDefault="006A7DA1" w:rsidP="006A7DA1"/>
    <w:p w14:paraId="468A0E7E" w14:textId="0E7DE114" w:rsidR="006A7DA1" w:rsidRDefault="00BC13D9" w:rsidP="006A7DA1">
      <w:hyperlink r:id="rId8" w:history="1">
        <w:r w:rsidR="006A7DA1" w:rsidRPr="005727E0">
          <w:rPr>
            <w:rStyle w:val="Lienhypertexte"/>
          </w:rPr>
          <w:t>https://api.jsonbin.io/v3/b/6374dac065b57a31e6b93755?meta=false</w:t>
        </w:r>
      </w:hyperlink>
    </w:p>
    <w:p w14:paraId="529A23B4" w14:textId="1C43199D" w:rsidR="006A7DA1" w:rsidRDefault="006A7DA1" w:rsidP="006A7DA1"/>
    <w:p w14:paraId="553A502F" w14:textId="4F97880F" w:rsidR="006A7DA1" w:rsidRDefault="006A7DA1" w:rsidP="006A7DA1">
      <w:r>
        <w:t>Répondez aux questions suivantes en utilisant une requête GET de la librairie Volley :</w:t>
      </w:r>
    </w:p>
    <w:p w14:paraId="034B9945" w14:textId="06439C2D" w:rsidR="006A7DA1" w:rsidRDefault="006A7DA1" w:rsidP="006A7DA1"/>
    <w:p w14:paraId="6ACB0EFD" w14:textId="5DB786C2" w:rsidR="006A7DA1" w:rsidRDefault="006A7DA1" w:rsidP="006A7DA1">
      <w:pPr>
        <w:pStyle w:val="Paragraphedeliste"/>
        <w:numPr>
          <w:ilvl w:val="0"/>
          <w:numId w:val="4"/>
        </w:numPr>
      </w:pPr>
      <w:r>
        <w:t>Affichez le contenu du header du menu</w:t>
      </w:r>
    </w:p>
    <w:p w14:paraId="64B9AD0C" w14:textId="77777777" w:rsidR="00FE4003" w:rsidRDefault="00FE4003" w:rsidP="00FE4003">
      <w:pPr>
        <w:pStyle w:val="Paragraphedeliste"/>
      </w:pPr>
    </w:p>
    <w:p w14:paraId="4E811D4B" w14:textId="04B3B26A" w:rsidR="006A7DA1" w:rsidRDefault="00FE4003" w:rsidP="006A7DA1">
      <w:pPr>
        <w:pStyle w:val="Paragraphedeliste"/>
        <w:numPr>
          <w:ilvl w:val="0"/>
          <w:numId w:val="4"/>
        </w:numPr>
      </w:pPr>
      <w:r>
        <w:t>Affichez l</w:t>
      </w:r>
      <w:r w:rsidR="00994CF4">
        <w:t>e nombre d’éléments du tableau Items</w:t>
      </w:r>
    </w:p>
    <w:p w14:paraId="7CD04A18" w14:textId="77777777" w:rsidR="00FE4003" w:rsidRDefault="00FE4003" w:rsidP="00FE4003">
      <w:pPr>
        <w:pStyle w:val="Paragraphedeliste"/>
      </w:pPr>
    </w:p>
    <w:p w14:paraId="2B763D67" w14:textId="423086C4" w:rsidR="00F529A5" w:rsidRDefault="00FE4003" w:rsidP="006A7DA1">
      <w:pPr>
        <w:pStyle w:val="Paragraphedeliste"/>
        <w:numPr>
          <w:ilvl w:val="0"/>
          <w:numId w:val="4"/>
        </w:numPr>
      </w:pPr>
      <w:r>
        <w:t xml:space="preserve">Afficher le nombre d’éléments du tableau Items n’ayant pas d’attributs ( seulement </w:t>
      </w:r>
      <w:proofErr w:type="spellStart"/>
      <w:r>
        <w:t>null</w:t>
      </w:r>
      <w:proofErr w:type="spellEnd"/>
      <w:r>
        <w:t xml:space="preserve"> ) </w:t>
      </w:r>
    </w:p>
    <w:p w14:paraId="03A5D9E1" w14:textId="77777777" w:rsidR="00FE4003" w:rsidRDefault="00FE4003" w:rsidP="00FE4003">
      <w:pPr>
        <w:pStyle w:val="Paragraphedeliste"/>
      </w:pPr>
    </w:p>
    <w:p w14:paraId="5AAEEC23" w14:textId="514A9888" w:rsidR="00FE4003" w:rsidRDefault="00FE4003" w:rsidP="006A7DA1">
      <w:pPr>
        <w:pStyle w:val="Paragraphedeliste"/>
        <w:numPr>
          <w:ilvl w:val="0"/>
          <w:numId w:val="4"/>
        </w:numPr>
      </w:pPr>
      <w:r>
        <w:t xml:space="preserve">Afficher le nombre d’éléments du tableau Items </w:t>
      </w:r>
      <w:r w:rsidR="00092DAD">
        <w:t>n’</w:t>
      </w:r>
      <w:r>
        <w:t xml:space="preserve">ayant </w:t>
      </w:r>
      <w:r w:rsidR="00092DAD">
        <w:t>pas d’</w:t>
      </w:r>
      <w:r>
        <w:t>attribut «label »</w:t>
      </w:r>
    </w:p>
    <w:p w14:paraId="31105C71" w14:textId="77777777" w:rsidR="00B67B0C" w:rsidRDefault="00B67B0C" w:rsidP="00B67B0C">
      <w:pPr>
        <w:pStyle w:val="Paragraphedeliste"/>
      </w:pPr>
    </w:p>
    <w:p w14:paraId="35CA684F" w14:textId="471375C2" w:rsidR="00B67B0C" w:rsidRDefault="00B67B0C" w:rsidP="00B67B0C"/>
    <w:p w14:paraId="509973FC" w14:textId="2A036297" w:rsidR="00B67B0C" w:rsidRDefault="00B67B0C" w:rsidP="00B67B0C"/>
    <w:p w14:paraId="5EE9FEBD" w14:textId="16E8620F" w:rsidR="00B67B0C" w:rsidRDefault="00B67B0C" w:rsidP="00B67B0C">
      <w:pPr>
        <w:pStyle w:val="Titre1"/>
      </w:pPr>
      <w:r>
        <w:t xml:space="preserve">Exercice 2 – </w:t>
      </w:r>
      <w:proofErr w:type="spellStart"/>
      <w:r>
        <w:t>Gson</w:t>
      </w:r>
      <w:proofErr w:type="spellEnd"/>
    </w:p>
    <w:p w14:paraId="6C068654" w14:textId="77777777" w:rsidR="00B01A10" w:rsidRPr="00B01A10" w:rsidRDefault="00B01A10" w:rsidP="00B01A10"/>
    <w:p w14:paraId="15CE734A" w14:textId="515C3D26" w:rsidR="00B01A10" w:rsidRPr="001B7C67" w:rsidRDefault="00B01A10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  <w:r w:rsidRPr="00B01A10">
        <w:rPr>
          <w:rFonts w:eastAsia="Times New Roman" w:cs="Courier New"/>
          <w:color w:val="000000"/>
          <w:szCs w:val="24"/>
          <w:lang w:eastAsia="fr-CA"/>
        </w:rPr>
        <w:t xml:space="preserve">GSON </w:t>
      </w:r>
      <w:r w:rsidRPr="001B7C67">
        <w:rPr>
          <w:rFonts w:eastAsia="Times New Roman" w:cs="Courier New"/>
          <w:color w:val="000000"/>
          <w:szCs w:val="24"/>
          <w:lang w:eastAsia="fr-CA"/>
        </w:rPr>
        <w:t xml:space="preserve">et la magie de la réflexion Java ( Java </w:t>
      </w:r>
      <w:proofErr w:type="spellStart"/>
      <w:r w:rsidRPr="001B7C67">
        <w:rPr>
          <w:rFonts w:eastAsia="Times New Roman" w:cs="Courier New"/>
          <w:color w:val="000000"/>
          <w:szCs w:val="24"/>
          <w:lang w:eastAsia="fr-CA"/>
        </w:rPr>
        <w:t>Reflection</w:t>
      </w:r>
      <w:proofErr w:type="spellEnd"/>
      <w:r w:rsidRPr="001B7C67">
        <w:rPr>
          <w:rFonts w:eastAsia="Times New Roman" w:cs="Courier New"/>
          <w:color w:val="000000"/>
          <w:szCs w:val="24"/>
          <w:lang w:eastAsia="fr-CA"/>
        </w:rPr>
        <w:t xml:space="preserve"> )</w:t>
      </w:r>
      <w:r w:rsidRPr="00B01A10">
        <w:rPr>
          <w:rFonts w:eastAsia="Times New Roman" w:cs="Courier New"/>
          <w:color w:val="000000"/>
          <w:szCs w:val="24"/>
          <w:lang w:eastAsia="fr-CA"/>
        </w:rPr>
        <w:t xml:space="preserve"> </w:t>
      </w:r>
    </w:p>
    <w:p w14:paraId="5AA2C5BA" w14:textId="31885221" w:rsidR="00B01A10" w:rsidRPr="001B7C67" w:rsidRDefault="00B01A10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</w:p>
    <w:p w14:paraId="55C3827F" w14:textId="26480E2E" w:rsidR="00B01A10" w:rsidRPr="00B01A10" w:rsidRDefault="00B01A10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  <w:r w:rsidRPr="001B7C67">
        <w:rPr>
          <w:rFonts w:eastAsia="Times New Roman" w:cs="Courier New"/>
          <w:color w:val="000000"/>
          <w:szCs w:val="24"/>
          <w:lang w:eastAsia="fr-CA"/>
        </w:rPr>
        <w:t>Vous avez prouvé que vous êtes capables de récupérer des informations provenant d’un JSON mais ça peut demander de nombreux appels répétitifs dépendant de la profondeur de la structure; si on oublie quel niveau est un tableau et lequel est vide, on est pris avec des exceptions.</w:t>
      </w:r>
    </w:p>
    <w:p w14:paraId="2C298EBD" w14:textId="77777777" w:rsidR="00B01A10" w:rsidRPr="00B01A10" w:rsidRDefault="00B01A10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</w:p>
    <w:p w14:paraId="42F2B4E6" w14:textId="77777777" w:rsidR="00B01A10" w:rsidRPr="00B01A10" w:rsidRDefault="00B01A10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val="en-CA" w:eastAsia="fr-CA"/>
        </w:rPr>
      </w:pPr>
    </w:p>
    <w:p w14:paraId="6697EEF9" w14:textId="50590B21" w:rsidR="00B01A10" w:rsidRPr="00B01A10" w:rsidRDefault="00B01A10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  <w:r w:rsidRPr="001B7C67">
        <w:rPr>
          <w:rFonts w:eastAsia="Times New Roman" w:cs="Courier New"/>
          <w:color w:val="000000"/>
          <w:szCs w:val="24"/>
          <w:lang w:eastAsia="fr-CA"/>
        </w:rPr>
        <w:t>Il existe une manière plus simple de passer à travers les données JSON, soit la librairie GSON, Elle fonctionne comme suit :</w:t>
      </w:r>
    </w:p>
    <w:p w14:paraId="6DB7A35E" w14:textId="77777777" w:rsidR="00B01A10" w:rsidRPr="00B01A10" w:rsidRDefault="00B01A10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</w:p>
    <w:p w14:paraId="6245A8C3" w14:textId="5725503E" w:rsidR="00B01A10" w:rsidRPr="00B01A10" w:rsidRDefault="001C4335" w:rsidP="00B0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  <w:r w:rsidRPr="001B7C67">
        <w:rPr>
          <w:rFonts w:eastAsia="Times New Roman" w:cs="Courier New"/>
          <w:color w:val="000000"/>
          <w:szCs w:val="24"/>
          <w:lang w:eastAsia="fr-CA"/>
        </w:rPr>
        <w:t>On crée un modèle représentant les données qu’on espère trouver, sous forme de classes Java, ces classes auront les variables qui nous intéressent.</w:t>
      </w:r>
    </w:p>
    <w:p w14:paraId="697E64FA" w14:textId="4D8431D0" w:rsidR="00B67B0C" w:rsidRDefault="00B67B0C" w:rsidP="00B67B0C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</w:p>
    <w:p w14:paraId="6377E9DA" w14:textId="336A3179" w:rsidR="001C4335" w:rsidRDefault="001C4335" w:rsidP="00B67B0C">
      <w:pPr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1C4335"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lastRenderedPageBreak/>
        <w:t>Ex : 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>o</w:t>
      </w:r>
      <w:r w:rsidRPr="001C4335"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>it le fichier J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>SON sur un serveur américain de météorologie :</w:t>
      </w:r>
    </w:p>
    <w:p w14:paraId="62A38720" w14:textId="77777777" w:rsidR="001C4335" w:rsidRPr="001C4335" w:rsidRDefault="001C4335" w:rsidP="001C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</w:p>
    <w:p w14:paraId="29ABF6A9" w14:textId="77777777" w:rsidR="001B7C67" w:rsidRPr="001B7C67" w:rsidRDefault="001B7C67" w:rsidP="001B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 w:rsidRPr="001B7C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CA"/>
        </w:rPr>
        <w:t>https://api.jsonbin.io/v3/b/6375d1732b3499323b022bbc?meta=false</w:t>
      </w:r>
    </w:p>
    <w:p w14:paraId="64E7AE06" w14:textId="3868F7CB" w:rsidR="001C4335" w:rsidRDefault="001C4335" w:rsidP="00B67B0C"/>
    <w:p w14:paraId="2DF70ADA" w14:textId="197E31A3" w:rsidR="001B7C67" w:rsidRDefault="001B7C67" w:rsidP="001B7C67">
      <w:pPr>
        <w:pStyle w:val="Paragraphedeliste"/>
        <w:numPr>
          <w:ilvl w:val="0"/>
          <w:numId w:val="5"/>
        </w:numPr>
      </w:pPr>
      <w:r>
        <w:t>Examinons-le. Nous sommes intéressés aux prévisions journalières. On va donc créer un modèle de classes ressemblant à la structure du fichier JSON</w:t>
      </w:r>
    </w:p>
    <w:p w14:paraId="4B15A1AF" w14:textId="17E89BCE" w:rsidR="001B7C67" w:rsidRDefault="001B7C67" w:rsidP="00B67B0C"/>
    <w:p w14:paraId="51ADF085" w14:textId="69FF3931" w:rsidR="001B7C67" w:rsidRDefault="001B7C67" w:rsidP="001B7C67">
      <w:pPr>
        <w:pStyle w:val="Paragraphedeliste"/>
        <w:numPr>
          <w:ilvl w:val="0"/>
          <w:numId w:val="5"/>
        </w:numPr>
      </w:pPr>
      <w:r>
        <w:t>Ajoutons les dépendances et permissions associées à Volley. Pour utiliser la librairie GSON on doit ajouter la dépendance suivante :</w:t>
      </w:r>
    </w:p>
    <w:p w14:paraId="21BACAE7" w14:textId="77777777" w:rsidR="001B7C67" w:rsidRDefault="001B7C67" w:rsidP="001B7C67">
      <w:pPr>
        <w:pStyle w:val="Paragraphedeliste"/>
      </w:pPr>
    </w:p>
    <w:p w14:paraId="459C3EED" w14:textId="79FF653D" w:rsidR="001B7C67" w:rsidRDefault="001B7C67" w:rsidP="001B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CA"/>
        </w:rPr>
      </w:pPr>
      <w:proofErr w:type="spellStart"/>
      <w:r w:rsidRPr="001B7C67"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>implementation</w:t>
      </w:r>
      <w:proofErr w:type="spellEnd"/>
      <w:r w:rsidRPr="001B7C67"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t xml:space="preserve"> </w:t>
      </w:r>
      <w:r w:rsidRPr="001B7C6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CA"/>
        </w:rPr>
        <w:t>"com.google.code.gson:gson:2.8.5"</w:t>
      </w:r>
    </w:p>
    <w:p w14:paraId="55DBC10E" w14:textId="6A8A2581" w:rsidR="001B7C67" w:rsidRDefault="001B7C67" w:rsidP="001B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CA"/>
        </w:rPr>
      </w:pPr>
    </w:p>
    <w:p w14:paraId="3981EDA0" w14:textId="44743B59" w:rsidR="001B7C67" w:rsidRDefault="001B7C67" w:rsidP="001B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CA"/>
        </w:rPr>
      </w:pPr>
    </w:p>
    <w:p w14:paraId="3A1591FC" w14:textId="0B4770D7" w:rsidR="001B7C67" w:rsidRDefault="001B7C67" w:rsidP="001B7C67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  <w:r w:rsidRPr="001B7C67">
        <w:rPr>
          <w:rFonts w:eastAsia="Times New Roman" w:cs="Courier New"/>
          <w:color w:val="000000"/>
          <w:szCs w:val="24"/>
          <w:lang w:eastAsia="fr-CA"/>
        </w:rPr>
        <w:t xml:space="preserve">Faire une requête </w:t>
      </w:r>
      <w:proofErr w:type="spellStart"/>
      <w:r w:rsidRPr="001B7C67">
        <w:rPr>
          <w:rFonts w:eastAsia="Times New Roman" w:cs="Courier New"/>
          <w:color w:val="000000"/>
          <w:szCs w:val="24"/>
          <w:lang w:eastAsia="fr-CA"/>
        </w:rPr>
        <w:t>StringRequest</w:t>
      </w:r>
      <w:proofErr w:type="spellEnd"/>
      <w:r w:rsidRPr="001B7C67">
        <w:rPr>
          <w:rFonts w:eastAsia="Times New Roman" w:cs="Courier New"/>
          <w:color w:val="000000"/>
          <w:szCs w:val="24"/>
          <w:lang w:eastAsia="fr-CA"/>
        </w:rPr>
        <w:t xml:space="preserve"> GET de Volley comme à l’habitude. </w:t>
      </w:r>
    </w:p>
    <w:p w14:paraId="5E3A619C" w14:textId="321A222E" w:rsidR="001B7C67" w:rsidRDefault="001B7C67" w:rsidP="001B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Cs w:val="24"/>
          <w:lang w:eastAsia="fr-CA"/>
        </w:rPr>
      </w:pPr>
    </w:p>
    <w:p w14:paraId="2F9E13AE" w14:textId="5E65D34D" w:rsidR="001B7C67" w:rsidRDefault="001B7C67" w:rsidP="001B7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Cs w:val="24"/>
          <w:lang w:eastAsia="fr-CA"/>
        </w:rPr>
      </w:pPr>
    </w:p>
    <w:p w14:paraId="581F7303" w14:textId="77777777" w:rsidR="00C314B8" w:rsidRPr="00C314B8" w:rsidRDefault="001B7C67" w:rsidP="001B7C67">
      <w:pPr>
        <w:pStyle w:val="Paragraphedeliste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  <w:r w:rsidRPr="00BE491A">
        <w:rPr>
          <w:rFonts w:eastAsia="Times New Roman" w:cs="Courier New"/>
          <w:szCs w:val="24"/>
          <w:lang w:eastAsia="fr-CA"/>
        </w:rPr>
        <w:t>// sép</w:t>
      </w:r>
      <w:r w:rsidR="00BE491A" w:rsidRPr="00BE491A">
        <w:rPr>
          <w:rFonts w:eastAsia="Times New Roman" w:cs="Courier New"/>
          <w:szCs w:val="24"/>
          <w:lang w:eastAsia="fr-CA"/>
        </w:rPr>
        <w:t>ar</w:t>
      </w:r>
      <w:r w:rsidRPr="00BE491A">
        <w:rPr>
          <w:rFonts w:eastAsia="Times New Roman" w:cs="Courier New"/>
          <w:szCs w:val="24"/>
          <w:lang w:eastAsia="fr-CA"/>
        </w:rPr>
        <w:t>er la grande String avec les morceaux de nos classes</w:t>
      </w:r>
      <w:r w:rsidR="00C314B8">
        <w:rPr>
          <w:rFonts w:eastAsia="Times New Roman" w:cs="Courier New"/>
          <w:szCs w:val="24"/>
          <w:lang w:eastAsia="fr-CA"/>
        </w:rPr>
        <w:t> :</w:t>
      </w:r>
    </w:p>
    <w:p w14:paraId="04E2E868" w14:textId="46C6EA83" w:rsidR="001B7C67" w:rsidRPr="00BE491A" w:rsidRDefault="001B7C67" w:rsidP="00C314B8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4"/>
          <w:lang w:eastAsia="fr-CA"/>
        </w:rPr>
      </w:pPr>
      <w:r w:rsidRPr="00BE491A">
        <w:rPr>
          <w:rFonts w:eastAsia="Times New Roman" w:cs="Courier New"/>
          <w:i/>
          <w:iCs/>
          <w:color w:val="808080"/>
          <w:szCs w:val="24"/>
          <w:lang w:eastAsia="fr-CA"/>
        </w:rPr>
        <w:br/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Gson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 xml:space="preserve"> </w:t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gson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 xml:space="preserve"> = </w:t>
      </w:r>
      <w:r w:rsidRPr="00BE491A">
        <w:rPr>
          <w:rFonts w:ascii="Courier New" w:eastAsia="Times New Roman" w:hAnsi="Courier New" w:cs="Courier New"/>
          <w:b/>
          <w:bCs/>
          <w:color w:val="000080"/>
          <w:sz w:val="22"/>
          <w:lang w:eastAsia="fr-CA"/>
        </w:rPr>
        <w:t xml:space="preserve">new </w:t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GsonBuilder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().</w:t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create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();</w:t>
      </w:r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br/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ReponseMeteo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 xml:space="preserve"> </w:t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wr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 xml:space="preserve"> = </w:t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gson.fromJson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(</w:t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response</w:t>
      </w:r>
      <w:proofErr w:type="spellEnd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 xml:space="preserve">, </w:t>
      </w:r>
      <w:proofErr w:type="spellStart"/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ReponseMeteo.</w:t>
      </w:r>
      <w:r w:rsidRPr="00BE491A">
        <w:rPr>
          <w:rFonts w:ascii="Courier New" w:eastAsia="Times New Roman" w:hAnsi="Courier New" w:cs="Courier New"/>
          <w:b/>
          <w:bCs/>
          <w:color w:val="000080"/>
          <w:sz w:val="22"/>
          <w:lang w:eastAsia="fr-CA"/>
        </w:rPr>
        <w:t>class</w:t>
      </w:r>
      <w:proofErr w:type="spellEnd"/>
      <w:r w:rsidRPr="00BE491A">
        <w:rPr>
          <w:rFonts w:ascii="Courier New" w:eastAsia="Times New Roman" w:hAnsi="Courier New" w:cs="Courier New"/>
          <w:b/>
          <w:bCs/>
          <w:color w:val="000080"/>
          <w:sz w:val="22"/>
          <w:lang w:eastAsia="fr-CA"/>
        </w:rPr>
        <w:t xml:space="preserve"> </w:t>
      </w:r>
      <w:r w:rsidRPr="00BE491A">
        <w:rPr>
          <w:rFonts w:ascii="Courier New" w:eastAsia="Times New Roman" w:hAnsi="Courier New" w:cs="Courier New"/>
          <w:color w:val="000000"/>
          <w:sz w:val="22"/>
          <w:lang w:eastAsia="fr-CA"/>
        </w:rPr>
        <w:t>);</w:t>
      </w:r>
    </w:p>
    <w:p w14:paraId="036809B1" w14:textId="2332340D" w:rsidR="001B7C67" w:rsidRPr="00BE491A" w:rsidRDefault="001B7C67" w:rsidP="00BE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color w:val="000000"/>
          <w:szCs w:val="24"/>
          <w:lang w:eastAsia="fr-CA"/>
        </w:rPr>
      </w:pPr>
    </w:p>
    <w:p w14:paraId="7F41FE04" w14:textId="26ABC890" w:rsidR="001B7C67" w:rsidRPr="001C4335" w:rsidRDefault="00C314B8" w:rsidP="001B7C67">
      <w:pPr>
        <w:ind w:left="708"/>
      </w:pPr>
      <w:r>
        <w:t>…on continue !</w:t>
      </w:r>
    </w:p>
    <w:p w14:paraId="2E9E7804" w14:textId="106F0899" w:rsidR="00B67B0C" w:rsidRPr="001C4335" w:rsidRDefault="00B67B0C" w:rsidP="00B67B0C"/>
    <w:p w14:paraId="0EA99294" w14:textId="77777777" w:rsidR="00B67B0C" w:rsidRPr="001C4335" w:rsidRDefault="00B67B0C" w:rsidP="00B67B0C"/>
    <w:sectPr w:rsidR="00B67B0C" w:rsidRPr="001C4335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7252" w14:textId="77777777" w:rsidR="00BC13D9" w:rsidRDefault="00BC13D9" w:rsidP="00F67D6A">
      <w:pPr>
        <w:spacing w:after="0" w:line="240" w:lineRule="auto"/>
      </w:pPr>
      <w:r>
        <w:separator/>
      </w:r>
    </w:p>
  </w:endnote>
  <w:endnote w:type="continuationSeparator" w:id="0">
    <w:p w14:paraId="5D28C6A2" w14:textId="77777777" w:rsidR="00BC13D9" w:rsidRDefault="00BC13D9" w:rsidP="00F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A98" w14:textId="08E32C8E" w:rsidR="00F67D6A" w:rsidRPr="00F67D6A" w:rsidRDefault="00F67D6A">
    <w:pPr>
      <w:pStyle w:val="Pieddepage"/>
      <w:rPr>
        <w:i/>
      </w:rPr>
    </w:pPr>
    <w:r w:rsidRPr="00F67D6A">
      <w:rPr>
        <w:i/>
      </w:rPr>
      <w:t>© Éric Labonté, Cégep du Vieux Montréal</w:t>
    </w:r>
  </w:p>
  <w:p w14:paraId="2FFF3959" w14:textId="77777777" w:rsidR="00F67D6A" w:rsidRDefault="00F67D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8D53" w14:textId="77777777" w:rsidR="00BC13D9" w:rsidRDefault="00BC13D9" w:rsidP="00F67D6A">
      <w:pPr>
        <w:spacing w:after="0" w:line="240" w:lineRule="auto"/>
      </w:pPr>
      <w:r>
        <w:separator/>
      </w:r>
    </w:p>
  </w:footnote>
  <w:footnote w:type="continuationSeparator" w:id="0">
    <w:p w14:paraId="350388A3" w14:textId="77777777" w:rsidR="00BC13D9" w:rsidRDefault="00BC13D9" w:rsidP="00F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BA6"/>
    <w:multiLevelType w:val="hybridMultilevel"/>
    <w:tmpl w:val="6356748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42387F"/>
    <w:multiLevelType w:val="hybridMultilevel"/>
    <w:tmpl w:val="2F321BDC"/>
    <w:lvl w:ilvl="0" w:tplc="97F2C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15FB6"/>
    <w:multiLevelType w:val="hybridMultilevel"/>
    <w:tmpl w:val="19AAE1B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576A74"/>
    <w:multiLevelType w:val="hybridMultilevel"/>
    <w:tmpl w:val="51C674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2030"/>
    <w:multiLevelType w:val="hybridMultilevel"/>
    <w:tmpl w:val="DF3A2FE0"/>
    <w:lvl w:ilvl="0" w:tplc="8B2ED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80"/>
    <w:rsid w:val="00064788"/>
    <w:rsid w:val="00092DAD"/>
    <w:rsid w:val="000A0220"/>
    <w:rsid w:val="000B12E5"/>
    <w:rsid w:val="0010134A"/>
    <w:rsid w:val="00130473"/>
    <w:rsid w:val="0018083B"/>
    <w:rsid w:val="001B7C67"/>
    <w:rsid w:val="001C4335"/>
    <w:rsid w:val="00222545"/>
    <w:rsid w:val="002A41B4"/>
    <w:rsid w:val="00382080"/>
    <w:rsid w:val="003A0944"/>
    <w:rsid w:val="003A6933"/>
    <w:rsid w:val="00411D42"/>
    <w:rsid w:val="00462A0B"/>
    <w:rsid w:val="004A1951"/>
    <w:rsid w:val="004B3606"/>
    <w:rsid w:val="004F628A"/>
    <w:rsid w:val="00555D6B"/>
    <w:rsid w:val="006A7DA1"/>
    <w:rsid w:val="00775D31"/>
    <w:rsid w:val="00807356"/>
    <w:rsid w:val="0096669D"/>
    <w:rsid w:val="00994CF4"/>
    <w:rsid w:val="00997289"/>
    <w:rsid w:val="009B1D89"/>
    <w:rsid w:val="00A45CB8"/>
    <w:rsid w:val="00A52B2F"/>
    <w:rsid w:val="00A67C95"/>
    <w:rsid w:val="00A70F45"/>
    <w:rsid w:val="00AA7E64"/>
    <w:rsid w:val="00AC4215"/>
    <w:rsid w:val="00AE4338"/>
    <w:rsid w:val="00B01A10"/>
    <w:rsid w:val="00B67B0C"/>
    <w:rsid w:val="00B91888"/>
    <w:rsid w:val="00BC13D9"/>
    <w:rsid w:val="00BE491A"/>
    <w:rsid w:val="00C314B8"/>
    <w:rsid w:val="00C34005"/>
    <w:rsid w:val="00C472AA"/>
    <w:rsid w:val="00C610DB"/>
    <w:rsid w:val="00C84C4E"/>
    <w:rsid w:val="00D66DDC"/>
    <w:rsid w:val="00EF3B16"/>
    <w:rsid w:val="00EF5A1C"/>
    <w:rsid w:val="00F1123A"/>
    <w:rsid w:val="00F529A5"/>
    <w:rsid w:val="00F67D6A"/>
    <w:rsid w:val="00FB0902"/>
    <w:rsid w:val="00FB6AB4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C50"/>
  <w15:chartTrackingRefBased/>
  <w15:docId w15:val="{26FA1EAC-12D4-4224-B760-DEBCD39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80"/>
    <w:rPr>
      <w:rFonts w:ascii="Bell MT" w:hAnsi="Bell M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080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2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2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2080"/>
    <w:rPr>
      <w:rFonts w:ascii="Bell MT" w:eastAsiaTheme="majorEastAsia" w:hAnsi="Bell MT" w:cstheme="majorBidi"/>
      <w:color w:val="C0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20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820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2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D6A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D6A"/>
    <w:rPr>
      <w:rFonts w:ascii="Bell MT" w:hAnsi="Bell MT"/>
      <w:sz w:val="24"/>
    </w:rPr>
  </w:style>
  <w:style w:type="character" w:styleId="Lienhypertexte">
    <w:name w:val="Hyperlink"/>
    <w:basedOn w:val="Policepardfaut"/>
    <w:uiPriority w:val="99"/>
    <w:unhideWhenUsed/>
    <w:rsid w:val="009B1D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D8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1D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1D89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C4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jsonbin.io/v3/b/6374dac065b57a31e6b93755?meta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9C77-90CF-434D-BFC9-9D16427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</dc:creator>
  <cp:keywords/>
  <dc:description/>
  <cp:lastModifiedBy>Labonté Éric</cp:lastModifiedBy>
  <cp:revision>34</cp:revision>
  <cp:lastPrinted>2022-03-17T15:51:00Z</cp:lastPrinted>
  <dcterms:created xsi:type="dcterms:W3CDTF">2020-11-02T00:33:00Z</dcterms:created>
  <dcterms:modified xsi:type="dcterms:W3CDTF">2022-11-17T13:28:00Z</dcterms:modified>
</cp:coreProperties>
</file>